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685CCD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</w:t>
            </w:r>
          </w:p>
        </w:tc>
      </w:tr>
      <w:tr w:rsidR="00EB61DA" w:rsidRPr="00685CCD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171E29AD" w:rsidR="001F799C" w:rsidRP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780C058" w14:textId="382B5A5E" w:rsid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723690C0" w14:textId="140C35DD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return.method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method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202" w14:textId="77777777" w:rsidR="004D373A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  <w:p w14:paraId="135E901D" w14:textId="2B433BB3" w:rsidR="000C320B" w:rsidRPr="003809EC" w:rsidRDefault="000C320B" w:rsidP="000C320B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parameter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definition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543EE1D2" w14:textId="20EA6EEA" w:rsidR="000C320B" w:rsidRPr="006C7881" w:rsidRDefault="000C320B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2869AB8" w14:textId="7565FF55" w:rsidR="00EB61DA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    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="00A72D58" w:rsidRPr="003809EC">
              <w:rPr>
                <w:rFonts w:ascii="Cambria" w:hAnsi="Cambria"/>
                <w:sz w:val="24"/>
                <w:szCs w:val="24"/>
              </w:rPr>
              <w:t xml:space="preserve"> == </w:t>
            </w:r>
            <w:r w:rsidRPr="003809E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85CCD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2669680A" w:rsidR="00981205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3726699C" w14:textId="7331F607" w:rsidR="00303D76" w:rsidRPr="003809EC" w:rsidRDefault="005214B8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no</w:t>
            </w:r>
          </w:p>
          <w:p w14:paraId="031E3EE6" w14:textId="247F82F0" w:rsidR="005214B8" w:rsidRPr="003809EC" w:rsidRDefault="00FB65AE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Numer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52D88A29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.varDefinition.contain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right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685CCD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85CCD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669EA363" w:rsidR="00981205" w:rsidRPr="003809EC" w:rsidRDefault="00474149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</w:t>
            </w:r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riable.definition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02B32500" w14:textId="77777777" w:rsidR="003809EC" w:rsidRDefault="003809EC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!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</w:p>
        </w:tc>
      </w:tr>
      <w:tr w:rsidR="00981205" w:rsidRPr="00685CCD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85CCD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lastRenderedPageBreak/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1F799C" w:rsidRDefault="001F799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1F799C" w:rsidRDefault="00176010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</w:t>
            </w:r>
            <w:r w:rsidR="005E692E" w:rsidRPr="001F799C">
              <w:rPr>
                <w:rFonts w:ascii="Cambria" w:hAnsi="Cambria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1F799C" w:rsidRDefault="00B77E78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Asocia la sentencia con su método</w:t>
            </w:r>
          </w:p>
        </w:tc>
      </w:tr>
      <w:tr w:rsidR="00685CCD" w:rsidRPr="006C7881" w14:paraId="212E95B8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9F02" w14:textId="1E6049AF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E0F4" w14:textId="1E25E4CC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mbi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A038" w14:textId="378B7B07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6B4B" w14:textId="33AF9D55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0C1E" w14:textId="3694BB93" w:rsidR="00685CCD" w:rsidRPr="00340455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socia el ámbito al que corresponde cada definición</w:t>
            </w:r>
            <w:r w:rsidR="00340455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. Puede ser “local”, “global” o “parámetro”.</w:t>
            </w:r>
          </w:p>
        </w:tc>
      </w:tr>
    </w:tbl>
    <w:p w14:paraId="48A2B56B" w14:textId="6F756D7E" w:rsidR="002936CB" w:rsidRPr="006C7881" w:rsidRDefault="000C320B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  <w:t>if(</w:t>
      </w:r>
      <w:proofErr w:type="spellStart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return false;</w:t>
      </w:r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true;</w:t>
      </w:r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57A04"/>
    <w:rsid w:val="000B7F28"/>
    <w:rsid w:val="000C320B"/>
    <w:rsid w:val="00106B26"/>
    <w:rsid w:val="00140FDD"/>
    <w:rsid w:val="00167355"/>
    <w:rsid w:val="00176010"/>
    <w:rsid w:val="001966F6"/>
    <w:rsid w:val="001A5807"/>
    <w:rsid w:val="001F799C"/>
    <w:rsid w:val="00224BBB"/>
    <w:rsid w:val="00237A6E"/>
    <w:rsid w:val="00243906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5CCD"/>
    <w:rsid w:val="00697C64"/>
    <w:rsid w:val="006C1369"/>
    <w:rsid w:val="006C7881"/>
    <w:rsid w:val="00702A29"/>
    <w:rsid w:val="007603C6"/>
    <w:rsid w:val="0078157C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C073E2"/>
    <w:rsid w:val="00C639A7"/>
    <w:rsid w:val="00CC3A83"/>
    <w:rsid w:val="00CC75B4"/>
    <w:rsid w:val="00D0259F"/>
    <w:rsid w:val="00D061CF"/>
    <w:rsid w:val="00D308B7"/>
    <w:rsid w:val="00D46CA4"/>
    <w:rsid w:val="00E21ADF"/>
    <w:rsid w:val="00E55FF5"/>
    <w:rsid w:val="00E61646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38</cp:revision>
  <dcterms:created xsi:type="dcterms:W3CDTF">2022-03-16T13:43:00Z</dcterms:created>
  <dcterms:modified xsi:type="dcterms:W3CDTF">2022-04-04T12:43:00Z</dcterms:modified>
</cp:coreProperties>
</file>